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ADA05" w:rsidR="00E4321B" w:rsidRPr="00E4321B" w:rsidRDefault="00844E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C4E820" w:rsidR="00DF4FD8" w:rsidRPr="00DF4FD8" w:rsidRDefault="00844E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75731D" w:rsidR="00DF4FD8" w:rsidRPr="0075070E" w:rsidRDefault="00844E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055196" w:rsidR="00DF4FD8" w:rsidRPr="00DF4FD8" w:rsidRDefault="00844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D7A238" w:rsidR="00DF4FD8" w:rsidRPr="00DF4FD8" w:rsidRDefault="00844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89EF47" w:rsidR="00DF4FD8" w:rsidRPr="00DF4FD8" w:rsidRDefault="00844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8EB3B4" w:rsidR="00DF4FD8" w:rsidRPr="00DF4FD8" w:rsidRDefault="00844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BDDEA2" w:rsidR="00DF4FD8" w:rsidRPr="00DF4FD8" w:rsidRDefault="00844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D86701" w:rsidR="00DF4FD8" w:rsidRPr="00DF4FD8" w:rsidRDefault="00844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044D39" w:rsidR="00DF4FD8" w:rsidRPr="00DF4FD8" w:rsidRDefault="00844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75A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48E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53E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A45E6B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D3D237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2D7C72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AA1EAC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61FB42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F28377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C5D1F7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1E35FD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C132CC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5777CB" w:rsidR="00DF4FD8" w:rsidRPr="00844E8A" w:rsidRDefault="00844E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BC5C00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3968AC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8D8983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AD940B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729A08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45E7BE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E7032C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5558E6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A2E0FE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6E16C2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677BD0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0131F7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B16320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D13C07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BAA172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D316EC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90FA16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1FACE0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8F0A1D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D5BD43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CA7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B19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6B4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583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BF5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180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B7F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C1F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6B4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ECC6A1" w:rsidR="00B87141" w:rsidRPr="0075070E" w:rsidRDefault="00844E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A29D11" w:rsidR="00B87141" w:rsidRPr="00DF4FD8" w:rsidRDefault="00844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E7F98F" w:rsidR="00B87141" w:rsidRPr="00DF4FD8" w:rsidRDefault="00844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4E5943" w:rsidR="00B87141" w:rsidRPr="00DF4FD8" w:rsidRDefault="00844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3664EE" w:rsidR="00B87141" w:rsidRPr="00DF4FD8" w:rsidRDefault="00844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5D069C" w:rsidR="00B87141" w:rsidRPr="00DF4FD8" w:rsidRDefault="00844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36D3BA" w:rsidR="00B87141" w:rsidRPr="00DF4FD8" w:rsidRDefault="00844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8EE85C" w:rsidR="00B87141" w:rsidRPr="00DF4FD8" w:rsidRDefault="00844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BF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066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A48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20A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F82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FBC28D" w:rsidR="00DF0BAE" w:rsidRPr="00844E8A" w:rsidRDefault="00844E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8AE386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C3DFDC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3917E2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788EE5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94DE2A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FC03F2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EEC716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A2F330E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87D084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295E63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D1EF93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534405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E868A5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3DF551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080854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8C9A6D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30EC40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CF51FCD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63FF0E" w:rsidR="00DF0BAE" w:rsidRPr="00844E8A" w:rsidRDefault="00844E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2FC6DF" w:rsidR="00DF0BAE" w:rsidRPr="00844E8A" w:rsidRDefault="00844E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D348F9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A47EC3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7E77E4" w:rsidR="00DF0BAE" w:rsidRPr="00844E8A" w:rsidRDefault="00844E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407F3A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0EAD0F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7281A2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4CBD3D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CC7992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E40378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E4D5C3" w:rsidR="00DF0BAE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BE95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531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955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270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E12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E19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2B138" w:rsidR="00857029" w:rsidRPr="0075070E" w:rsidRDefault="00844E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2080F8" w:rsidR="00857029" w:rsidRPr="00DF4FD8" w:rsidRDefault="00844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AEC44F" w:rsidR="00857029" w:rsidRPr="00DF4FD8" w:rsidRDefault="00844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4156C5" w:rsidR="00857029" w:rsidRPr="00DF4FD8" w:rsidRDefault="00844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78C76C" w:rsidR="00857029" w:rsidRPr="00DF4FD8" w:rsidRDefault="00844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F5E71" w:rsidR="00857029" w:rsidRPr="00DF4FD8" w:rsidRDefault="00844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607225" w:rsidR="00857029" w:rsidRPr="00DF4FD8" w:rsidRDefault="00844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E32F85" w:rsidR="00857029" w:rsidRPr="00DF4FD8" w:rsidRDefault="00844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45E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816BC7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BD2DD3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A1D764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72B141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AD79D8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9827C5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7EDE4A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9DAAB1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1D6E8D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E959C0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3271BD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789233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62AA80F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0B3DEE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A2665D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D3DA52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B42342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F450E8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DC3D15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21C53B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A9F16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F1F47E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A849CA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C1ABFB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499F9C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47BC99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1F3477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6B84AB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9D8774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2DA0AF" w:rsidR="00DF4FD8" w:rsidRPr="004020EB" w:rsidRDefault="00844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7A0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DDC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3C9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B7E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AEB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1E0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DC9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254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8E8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C5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CA7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DA7516" w:rsidR="00C54E9D" w:rsidRDefault="00844E8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BE88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7A16EF" w:rsidR="00C54E9D" w:rsidRDefault="00844E8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986B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515052" w:rsidR="00C54E9D" w:rsidRDefault="00844E8A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4DDC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2CD040" w:rsidR="00C54E9D" w:rsidRDefault="00844E8A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2263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400110" w:rsidR="00C54E9D" w:rsidRDefault="00844E8A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4DC7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28F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FDD1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B69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5C37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3F1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BFB0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507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EA63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4E8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0 - Q2 Calendar</dc:title>
  <dc:subject>Quarter 2 Calendar with Cameroon Holidays</dc:subject>
  <dc:creator>General Blue Corporation</dc:creator>
  <keywords>Cameroon 2020 - Q2 Calendar, Printable, Easy to Customize, Holiday Calendar</keywords>
  <dc:description/>
  <dcterms:created xsi:type="dcterms:W3CDTF">2019-12-12T15:31:00.0000000Z</dcterms:created>
  <dcterms:modified xsi:type="dcterms:W3CDTF">2022-10-14T2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